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91" w:rsidRDefault="00577F91" w:rsidP="00BF3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F91" w:rsidRDefault="00577F91" w:rsidP="00BF3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250" w:rsidRPr="00BF3464" w:rsidRDefault="002C0396" w:rsidP="00BF3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464">
        <w:rPr>
          <w:rFonts w:ascii="Times New Roman" w:hAnsi="Times New Roman" w:cs="Times New Roman"/>
          <w:b/>
          <w:sz w:val="24"/>
          <w:szCs w:val="24"/>
        </w:rPr>
        <w:t xml:space="preserve">Расписание работы кружков </w:t>
      </w:r>
      <w:r w:rsidR="00076250" w:rsidRPr="00BF3464">
        <w:rPr>
          <w:rFonts w:ascii="Times New Roman" w:hAnsi="Times New Roman" w:cs="Times New Roman"/>
          <w:b/>
          <w:sz w:val="24"/>
          <w:szCs w:val="24"/>
        </w:rPr>
        <w:t>на 201</w:t>
      </w:r>
      <w:r w:rsidR="00B33159" w:rsidRPr="00BF3464">
        <w:rPr>
          <w:rFonts w:ascii="Times New Roman" w:hAnsi="Times New Roman" w:cs="Times New Roman"/>
          <w:b/>
          <w:sz w:val="24"/>
          <w:szCs w:val="24"/>
        </w:rPr>
        <w:t>9-2020</w:t>
      </w:r>
      <w:r w:rsidR="00577F91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  <w:r w:rsidR="00577F91">
        <w:rPr>
          <w:rFonts w:ascii="Times New Roman" w:hAnsi="Times New Roman" w:cs="Times New Roman"/>
          <w:b/>
          <w:sz w:val="24"/>
          <w:szCs w:val="24"/>
        </w:rPr>
        <w:t>организованные</w:t>
      </w:r>
      <w:r w:rsidR="00577F91" w:rsidRPr="00BF3464">
        <w:rPr>
          <w:rFonts w:ascii="Times New Roman" w:hAnsi="Times New Roman" w:cs="Times New Roman"/>
          <w:b/>
          <w:sz w:val="24"/>
          <w:szCs w:val="24"/>
        </w:rPr>
        <w:t xml:space="preserve"> МБОУ </w:t>
      </w:r>
      <w:proofErr w:type="spellStart"/>
      <w:r w:rsidR="00577F91" w:rsidRPr="00BF3464">
        <w:rPr>
          <w:rFonts w:ascii="Times New Roman" w:hAnsi="Times New Roman" w:cs="Times New Roman"/>
          <w:b/>
          <w:sz w:val="24"/>
          <w:szCs w:val="24"/>
        </w:rPr>
        <w:t>Тацинская</w:t>
      </w:r>
      <w:proofErr w:type="spellEnd"/>
      <w:r w:rsidR="00577F91" w:rsidRPr="00BF3464">
        <w:rPr>
          <w:rFonts w:ascii="Times New Roman" w:hAnsi="Times New Roman" w:cs="Times New Roman"/>
          <w:b/>
          <w:sz w:val="24"/>
          <w:szCs w:val="24"/>
        </w:rPr>
        <w:t xml:space="preserve"> СОШ №2</w:t>
      </w:r>
      <w:r w:rsidR="00577F9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pPr w:leftFromText="180" w:rightFromText="180" w:vertAnchor="page" w:horzAnchor="margin" w:tblpY="2635"/>
        <w:tblW w:w="14992" w:type="dxa"/>
        <w:tblLook w:val="04A0" w:firstRow="1" w:lastRow="0" w:firstColumn="1" w:lastColumn="0" w:noHBand="0" w:noVBand="1"/>
      </w:tblPr>
      <w:tblGrid>
        <w:gridCol w:w="752"/>
        <w:gridCol w:w="2067"/>
        <w:gridCol w:w="2272"/>
        <w:gridCol w:w="757"/>
        <w:gridCol w:w="1740"/>
        <w:gridCol w:w="1592"/>
        <w:gridCol w:w="2835"/>
        <w:gridCol w:w="2977"/>
      </w:tblGrid>
      <w:tr w:rsidR="00BA4247" w:rsidRPr="00BF3464" w:rsidTr="00EB490A">
        <w:trPr>
          <w:trHeight w:val="132"/>
        </w:trPr>
        <w:tc>
          <w:tcPr>
            <w:tcW w:w="0" w:type="auto"/>
          </w:tcPr>
          <w:p w:rsidR="004D3B92" w:rsidRPr="00BF3464" w:rsidRDefault="004D3B92" w:rsidP="00BF346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  <w:proofErr w:type="gramStart"/>
            <w:r w:rsidRPr="00BF3464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F3464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/</w:t>
            </w:r>
            <w:r w:rsidRPr="00BF3464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</w:p>
        </w:tc>
        <w:tc>
          <w:tcPr>
            <w:tcW w:w="0" w:type="auto"/>
          </w:tcPr>
          <w:p w:rsidR="004D3B92" w:rsidRPr="00BF3464" w:rsidRDefault="004D3B92" w:rsidP="00BF34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b/>
                <w:color w:val="000000" w:themeColor="text1"/>
              </w:rPr>
              <w:t>Направление</w:t>
            </w:r>
          </w:p>
        </w:tc>
        <w:tc>
          <w:tcPr>
            <w:tcW w:w="0" w:type="auto"/>
          </w:tcPr>
          <w:p w:rsidR="004D3B92" w:rsidRPr="00BF3464" w:rsidRDefault="004D3B92" w:rsidP="00BF34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b/>
                <w:color w:val="000000" w:themeColor="text1"/>
              </w:rPr>
              <w:t>Название кружка</w:t>
            </w:r>
          </w:p>
        </w:tc>
        <w:tc>
          <w:tcPr>
            <w:tcW w:w="0" w:type="auto"/>
          </w:tcPr>
          <w:p w:rsidR="004D3B92" w:rsidRPr="00BF3464" w:rsidRDefault="004D3B92" w:rsidP="00BF34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b/>
                <w:color w:val="000000" w:themeColor="text1"/>
              </w:rPr>
              <w:t>Часы</w:t>
            </w:r>
          </w:p>
        </w:tc>
        <w:tc>
          <w:tcPr>
            <w:tcW w:w="0" w:type="auto"/>
          </w:tcPr>
          <w:p w:rsidR="004D3B92" w:rsidRPr="00BF3464" w:rsidRDefault="004D3B92" w:rsidP="00BF34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b/>
                <w:color w:val="000000" w:themeColor="text1"/>
              </w:rPr>
              <w:t>День недели</w:t>
            </w:r>
          </w:p>
        </w:tc>
        <w:tc>
          <w:tcPr>
            <w:tcW w:w="1592" w:type="dxa"/>
          </w:tcPr>
          <w:p w:rsidR="004D3B92" w:rsidRPr="00BF3464" w:rsidRDefault="004D3B92" w:rsidP="00BF34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b/>
                <w:color w:val="000000" w:themeColor="text1"/>
              </w:rPr>
              <w:t>Время</w:t>
            </w:r>
          </w:p>
        </w:tc>
        <w:tc>
          <w:tcPr>
            <w:tcW w:w="2835" w:type="dxa"/>
          </w:tcPr>
          <w:p w:rsidR="004D3B92" w:rsidRPr="00BF3464" w:rsidRDefault="004D3B92" w:rsidP="00BF34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b/>
                <w:color w:val="000000" w:themeColor="text1"/>
              </w:rPr>
              <w:t>ФИО руководителя</w:t>
            </w:r>
          </w:p>
        </w:tc>
        <w:tc>
          <w:tcPr>
            <w:tcW w:w="2977" w:type="dxa"/>
          </w:tcPr>
          <w:p w:rsidR="004D3B92" w:rsidRPr="00BF3464" w:rsidRDefault="00076250" w:rsidP="00BF34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b/>
                <w:color w:val="000000" w:themeColor="text1"/>
              </w:rPr>
              <w:t>Количество детей</w:t>
            </w:r>
          </w:p>
        </w:tc>
      </w:tr>
      <w:tr w:rsidR="00BA4247" w:rsidRPr="00BF3464" w:rsidTr="00EB490A">
        <w:tc>
          <w:tcPr>
            <w:tcW w:w="0" w:type="auto"/>
          </w:tcPr>
          <w:p w:rsidR="00076250" w:rsidRPr="00BF3464" w:rsidRDefault="00076250" w:rsidP="004D3B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76250" w:rsidRPr="00BF3464" w:rsidRDefault="00076250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Физкультурно-спортивное</w:t>
            </w:r>
          </w:p>
        </w:tc>
        <w:tc>
          <w:tcPr>
            <w:tcW w:w="0" w:type="auto"/>
          </w:tcPr>
          <w:p w:rsidR="00076250" w:rsidRPr="00BF3464" w:rsidRDefault="00194BBA" w:rsidP="006068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Спортивные игры</w:t>
            </w:r>
            <w:r w:rsidR="00076250" w:rsidRPr="00BF34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076250" w:rsidRPr="00BF3464" w:rsidRDefault="006068AE" w:rsidP="00595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076250" w:rsidRPr="00BF3464" w:rsidRDefault="00D44E4A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6068AE" w:rsidRPr="00BF3464">
              <w:rPr>
                <w:rFonts w:ascii="Times New Roman" w:hAnsi="Times New Roman" w:cs="Times New Roman"/>
                <w:color w:val="000000" w:themeColor="text1"/>
              </w:rPr>
              <w:t>торник</w:t>
            </w:r>
            <w:r w:rsidRPr="00BF346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44E4A" w:rsidRPr="009817B0" w:rsidRDefault="009817B0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</w:p>
        </w:tc>
        <w:tc>
          <w:tcPr>
            <w:tcW w:w="1592" w:type="dxa"/>
          </w:tcPr>
          <w:p w:rsidR="00076250" w:rsidRDefault="00076250" w:rsidP="000D79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4.35-15.15ч.</w:t>
            </w:r>
            <w:r w:rsidR="009817B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817B0" w:rsidRPr="00BF3464" w:rsidRDefault="009817B0" w:rsidP="000D79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20-16.00ч.</w:t>
            </w:r>
          </w:p>
        </w:tc>
        <w:tc>
          <w:tcPr>
            <w:tcW w:w="2835" w:type="dxa"/>
          </w:tcPr>
          <w:p w:rsidR="00076250" w:rsidRPr="00BF3464" w:rsidRDefault="00076250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Лысенко Анна Владимировна</w:t>
            </w:r>
          </w:p>
        </w:tc>
        <w:tc>
          <w:tcPr>
            <w:tcW w:w="2977" w:type="dxa"/>
          </w:tcPr>
          <w:p w:rsidR="00076250" w:rsidRPr="00BF3464" w:rsidRDefault="00076250" w:rsidP="00076250">
            <w:pPr>
              <w:jc w:val="center"/>
              <w:rPr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BA4247" w:rsidRPr="00BF3464" w:rsidTr="00EB490A">
        <w:tc>
          <w:tcPr>
            <w:tcW w:w="0" w:type="auto"/>
          </w:tcPr>
          <w:p w:rsidR="00076250" w:rsidRPr="00BF3464" w:rsidRDefault="00076250" w:rsidP="004D3B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76250" w:rsidRPr="00BF3464" w:rsidRDefault="00076250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Физкультурно-спортивное</w:t>
            </w:r>
          </w:p>
        </w:tc>
        <w:tc>
          <w:tcPr>
            <w:tcW w:w="0" w:type="auto"/>
          </w:tcPr>
          <w:p w:rsidR="00076250" w:rsidRPr="00BF3464" w:rsidRDefault="00076250" w:rsidP="006068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Баскетбол (</w:t>
            </w:r>
            <w:r w:rsidR="006068AE" w:rsidRPr="00BF3464">
              <w:rPr>
                <w:rFonts w:ascii="Times New Roman" w:hAnsi="Times New Roman" w:cs="Times New Roman"/>
                <w:color w:val="000000" w:themeColor="text1"/>
              </w:rPr>
              <w:t xml:space="preserve">юноши, </w:t>
            </w:r>
            <w:r w:rsidRPr="00BF3464">
              <w:rPr>
                <w:rFonts w:ascii="Times New Roman" w:hAnsi="Times New Roman" w:cs="Times New Roman"/>
                <w:color w:val="000000" w:themeColor="text1"/>
              </w:rPr>
              <w:t xml:space="preserve">девушки) </w:t>
            </w:r>
          </w:p>
        </w:tc>
        <w:tc>
          <w:tcPr>
            <w:tcW w:w="0" w:type="auto"/>
          </w:tcPr>
          <w:p w:rsidR="00076250" w:rsidRPr="00BF3464" w:rsidRDefault="00076250" w:rsidP="00595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:rsidR="00076250" w:rsidRPr="00BF3464" w:rsidRDefault="006A58F0" w:rsidP="006068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втор</w:t>
            </w:r>
            <w:r w:rsidR="00076250" w:rsidRPr="00BF3464">
              <w:rPr>
                <w:rFonts w:ascii="Times New Roman" w:hAnsi="Times New Roman" w:cs="Times New Roman"/>
                <w:color w:val="000000" w:themeColor="text1"/>
              </w:rPr>
              <w:t xml:space="preserve">ник, среда, </w:t>
            </w:r>
            <w:r w:rsidR="006068AE" w:rsidRPr="00BF3464">
              <w:rPr>
                <w:rFonts w:ascii="Times New Roman" w:hAnsi="Times New Roman" w:cs="Times New Roman"/>
                <w:color w:val="000000" w:themeColor="text1"/>
              </w:rPr>
              <w:t>четверг</w:t>
            </w:r>
          </w:p>
        </w:tc>
        <w:tc>
          <w:tcPr>
            <w:tcW w:w="1592" w:type="dxa"/>
          </w:tcPr>
          <w:p w:rsidR="00076250" w:rsidRPr="00BF3464" w:rsidRDefault="00076250" w:rsidP="006068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6.30-1</w:t>
            </w:r>
            <w:r w:rsidR="006068AE" w:rsidRPr="00BF3464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BF346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068AE" w:rsidRPr="00BF346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F3464">
              <w:rPr>
                <w:rFonts w:ascii="Times New Roman" w:hAnsi="Times New Roman" w:cs="Times New Roman"/>
                <w:color w:val="000000" w:themeColor="text1"/>
              </w:rPr>
              <w:t>0ч.</w:t>
            </w:r>
          </w:p>
        </w:tc>
        <w:tc>
          <w:tcPr>
            <w:tcW w:w="2835" w:type="dxa"/>
          </w:tcPr>
          <w:p w:rsidR="00076250" w:rsidRPr="00BF3464" w:rsidRDefault="00076250" w:rsidP="00176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Севрюгин Владимир Сергеевич</w:t>
            </w:r>
          </w:p>
        </w:tc>
        <w:tc>
          <w:tcPr>
            <w:tcW w:w="2977" w:type="dxa"/>
          </w:tcPr>
          <w:p w:rsidR="00076250" w:rsidRPr="00BF3464" w:rsidRDefault="00076250" w:rsidP="00076250">
            <w:pPr>
              <w:jc w:val="center"/>
              <w:rPr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BA4247" w:rsidRPr="00BF3464" w:rsidTr="00EB490A">
        <w:tc>
          <w:tcPr>
            <w:tcW w:w="0" w:type="auto"/>
          </w:tcPr>
          <w:p w:rsidR="00076250" w:rsidRPr="00BF3464" w:rsidRDefault="00076250" w:rsidP="004D3B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76250" w:rsidRPr="00BF3464" w:rsidRDefault="00076250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Физкультурно-спортивное</w:t>
            </w:r>
          </w:p>
        </w:tc>
        <w:tc>
          <w:tcPr>
            <w:tcW w:w="0" w:type="auto"/>
          </w:tcPr>
          <w:p w:rsidR="00076250" w:rsidRPr="00BF3464" w:rsidRDefault="005952A1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 xml:space="preserve">Меткий стрелок </w:t>
            </w:r>
          </w:p>
        </w:tc>
        <w:tc>
          <w:tcPr>
            <w:tcW w:w="0" w:type="auto"/>
          </w:tcPr>
          <w:p w:rsidR="00076250" w:rsidRPr="00BF3464" w:rsidRDefault="00076250" w:rsidP="00595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076250" w:rsidRPr="00BF3464" w:rsidRDefault="00194BBA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="00076250" w:rsidRPr="00BF3464">
              <w:rPr>
                <w:rFonts w:ascii="Times New Roman" w:hAnsi="Times New Roman" w:cs="Times New Roman"/>
                <w:color w:val="000000" w:themeColor="text1"/>
              </w:rPr>
              <w:t>етверг</w:t>
            </w:r>
            <w:r w:rsidRPr="00BF346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194BBA" w:rsidRPr="00BF3464" w:rsidRDefault="00194BBA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</w:p>
        </w:tc>
        <w:tc>
          <w:tcPr>
            <w:tcW w:w="1592" w:type="dxa"/>
          </w:tcPr>
          <w:p w:rsidR="00076250" w:rsidRPr="00BF3464" w:rsidRDefault="00194BBA" w:rsidP="00194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4.35-15</w:t>
            </w:r>
            <w:r w:rsidR="00076250" w:rsidRPr="00BF346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BF346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76250" w:rsidRPr="00BF3464">
              <w:rPr>
                <w:rFonts w:ascii="Times New Roman" w:hAnsi="Times New Roman" w:cs="Times New Roman"/>
                <w:color w:val="000000" w:themeColor="text1"/>
              </w:rPr>
              <w:t>5ч.</w:t>
            </w:r>
          </w:p>
        </w:tc>
        <w:tc>
          <w:tcPr>
            <w:tcW w:w="2835" w:type="dxa"/>
          </w:tcPr>
          <w:p w:rsidR="00076250" w:rsidRPr="00BF3464" w:rsidRDefault="00076250" w:rsidP="000D79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 xml:space="preserve">Мельников Сергей </w:t>
            </w:r>
            <w:r w:rsidR="000D792E" w:rsidRPr="00BF3464">
              <w:rPr>
                <w:rFonts w:ascii="Times New Roman" w:hAnsi="Times New Roman" w:cs="Times New Roman"/>
                <w:color w:val="000000" w:themeColor="text1"/>
              </w:rPr>
              <w:t>Анатольевич</w:t>
            </w:r>
          </w:p>
        </w:tc>
        <w:tc>
          <w:tcPr>
            <w:tcW w:w="2977" w:type="dxa"/>
          </w:tcPr>
          <w:p w:rsidR="00076250" w:rsidRPr="00BF3464" w:rsidRDefault="00076250" w:rsidP="00076250">
            <w:pPr>
              <w:jc w:val="center"/>
              <w:rPr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BA4247" w:rsidRPr="00BF3464" w:rsidTr="00EB490A">
        <w:tc>
          <w:tcPr>
            <w:tcW w:w="0" w:type="auto"/>
          </w:tcPr>
          <w:p w:rsidR="00076250" w:rsidRPr="00BF3464" w:rsidRDefault="00076250" w:rsidP="004D3B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76250" w:rsidRPr="00BF3464" w:rsidRDefault="00076250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Социально-педагогическое</w:t>
            </w:r>
          </w:p>
        </w:tc>
        <w:tc>
          <w:tcPr>
            <w:tcW w:w="0" w:type="auto"/>
          </w:tcPr>
          <w:p w:rsidR="00076250" w:rsidRPr="00BF3464" w:rsidRDefault="00076250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 xml:space="preserve">Дружина юных пожарных </w:t>
            </w:r>
          </w:p>
        </w:tc>
        <w:tc>
          <w:tcPr>
            <w:tcW w:w="0" w:type="auto"/>
          </w:tcPr>
          <w:p w:rsidR="00076250" w:rsidRPr="00BF3464" w:rsidRDefault="00076250" w:rsidP="00595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076250" w:rsidRPr="00BF3464" w:rsidRDefault="00FF0A86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вторник, среда</w:t>
            </w:r>
          </w:p>
        </w:tc>
        <w:tc>
          <w:tcPr>
            <w:tcW w:w="1592" w:type="dxa"/>
          </w:tcPr>
          <w:p w:rsidR="00076250" w:rsidRPr="00BF3464" w:rsidRDefault="00FF0A86" w:rsidP="00FF0A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4.35-15.1</w:t>
            </w:r>
            <w:r w:rsidR="00076250" w:rsidRPr="00BF3464">
              <w:rPr>
                <w:rFonts w:ascii="Times New Roman" w:hAnsi="Times New Roman" w:cs="Times New Roman"/>
                <w:color w:val="000000" w:themeColor="text1"/>
              </w:rPr>
              <w:t>5ч.</w:t>
            </w:r>
          </w:p>
        </w:tc>
        <w:tc>
          <w:tcPr>
            <w:tcW w:w="2835" w:type="dxa"/>
          </w:tcPr>
          <w:p w:rsidR="00076250" w:rsidRPr="00BF3464" w:rsidRDefault="00076250" w:rsidP="000D79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 xml:space="preserve">Мельников Сергей </w:t>
            </w:r>
            <w:r w:rsidR="000D792E" w:rsidRPr="00BF3464">
              <w:rPr>
                <w:rFonts w:ascii="Times New Roman" w:hAnsi="Times New Roman" w:cs="Times New Roman"/>
                <w:color w:val="000000" w:themeColor="text1"/>
              </w:rPr>
              <w:t>Анатольевич</w:t>
            </w:r>
          </w:p>
        </w:tc>
        <w:tc>
          <w:tcPr>
            <w:tcW w:w="2977" w:type="dxa"/>
          </w:tcPr>
          <w:p w:rsidR="00076250" w:rsidRPr="00BF3464" w:rsidRDefault="00076250" w:rsidP="00076250">
            <w:pPr>
              <w:jc w:val="center"/>
              <w:rPr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BA4247" w:rsidRPr="00BF3464" w:rsidTr="00EB490A">
        <w:tc>
          <w:tcPr>
            <w:tcW w:w="0" w:type="auto"/>
          </w:tcPr>
          <w:p w:rsidR="00076250" w:rsidRPr="00BF3464" w:rsidRDefault="00076250" w:rsidP="004D3B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76250" w:rsidRPr="00BF3464" w:rsidRDefault="00076250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Социально-педагогическое</w:t>
            </w:r>
          </w:p>
        </w:tc>
        <w:tc>
          <w:tcPr>
            <w:tcW w:w="0" w:type="auto"/>
          </w:tcPr>
          <w:p w:rsidR="00076250" w:rsidRPr="00BF3464" w:rsidRDefault="005952A1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F3464">
              <w:rPr>
                <w:rFonts w:ascii="Times New Roman" w:hAnsi="Times New Roman" w:cs="Times New Roman"/>
                <w:color w:val="000000" w:themeColor="text1"/>
              </w:rPr>
              <w:t>Я-волонтер</w:t>
            </w:r>
            <w:proofErr w:type="gramEnd"/>
            <w:r w:rsidRPr="00BF34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076250" w:rsidRPr="00BF3464" w:rsidRDefault="00076250" w:rsidP="00595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076250" w:rsidRPr="00BF3464" w:rsidRDefault="003E563F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среда</w:t>
            </w:r>
          </w:p>
        </w:tc>
        <w:tc>
          <w:tcPr>
            <w:tcW w:w="1592" w:type="dxa"/>
          </w:tcPr>
          <w:p w:rsidR="00076250" w:rsidRPr="00BF3464" w:rsidRDefault="00076250" w:rsidP="00961B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61BAD" w:rsidRPr="00BF346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BF346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61BAD" w:rsidRPr="00BF3464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Pr="00BF3464">
              <w:rPr>
                <w:rFonts w:ascii="Times New Roman" w:hAnsi="Times New Roman" w:cs="Times New Roman"/>
                <w:color w:val="000000" w:themeColor="text1"/>
              </w:rPr>
              <w:t>-1</w:t>
            </w:r>
            <w:r w:rsidR="00961BAD" w:rsidRPr="00BF3464">
              <w:rPr>
                <w:rFonts w:ascii="Times New Roman" w:hAnsi="Times New Roman" w:cs="Times New Roman"/>
                <w:color w:val="000000" w:themeColor="text1"/>
              </w:rPr>
              <w:t>5.15</w:t>
            </w:r>
            <w:r w:rsidRPr="00BF3464">
              <w:rPr>
                <w:rFonts w:ascii="Times New Roman" w:hAnsi="Times New Roman" w:cs="Times New Roman"/>
                <w:color w:val="000000" w:themeColor="text1"/>
              </w:rPr>
              <w:t>ч.</w:t>
            </w:r>
          </w:p>
        </w:tc>
        <w:tc>
          <w:tcPr>
            <w:tcW w:w="2835" w:type="dxa"/>
          </w:tcPr>
          <w:p w:rsidR="00076250" w:rsidRPr="00BF3464" w:rsidRDefault="001E2EA0" w:rsidP="00176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Малик</w:t>
            </w:r>
            <w:r w:rsidR="00076250" w:rsidRPr="00BF3464">
              <w:rPr>
                <w:rFonts w:ascii="Times New Roman" w:hAnsi="Times New Roman" w:cs="Times New Roman"/>
                <w:color w:val="000000" w:themeColor="text1"/>
              </w:rPr>
              <w:t xml:space="preserve"> Анастасия Геннадиевна</w:t>
            </w:r>
          </w:p>
        </w:tc>
        <w:tc>
          <w:tcPr>
            <w:tcW w:w="2977" w:type="dxa"/>
          </w:tcPr>
          <w:p w:rsidR="00076250" w:rsidRPr="00BF3464" w:rsidRDefault="00076250" w:rsidP="00076250">
            <w:pPr>
              <w:jc w:val="center"/>
              <w:rPr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BA4247" w:rsidRPr="00BF3464" w:rsidTr="00EB490A">
        <w:tc>
          <w:tcPr>
            <w:tcW w:w="0" w:type="auto"/>
          </w:tcPr>
          <w:p w:rsidR="00076250" w:rsidRPr="00BF3464" w:rsidRDefault="00076250" w:rsidP="004D3B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76250" w:rsidRPr="00BF3464" w:rsidRDefault="00076250" w:rsidP="004D3B92">
            <w:pPr>
              <w:rPr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Социально-педагогическое</w:t>
            </w:r>
          </w:p>
        </w:tc>
        <w:tc>
          <w:tcPr>
            <w:tcW w:w="0" w:type="auto"/>
          </w:tcPr>
          <w:p w:rsidR="00076250" w:rsidRPr="00BF3464" w:rsidRDefault="00076250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F3464">
              <w:rPr>
                <w:rFonts w:ascii="Times New Roman" w:hAnsi="Times New Roman" w:cs="Times New Roman"/>
                <w:color w:val="000000" w:themeColor="text1"/>
              </w:rPr>
              <w:t>Юные инспектора дорожного</w:t>
            </w:r>
            <w:proofErr w:type="gramEnd"/>
          </w:p>
          <w:p w:rsidR="00076250" w:rsidRPr="00BF3464" w:rsidRDefault="00076250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5952A1" w:rsidRPr="00BF3464">
              <w:rPr>
                <w:rFonts w:ascii="Times New Roman" w:hAnsi="Times New Roman" w:cs="Times New Roman"/>
                <w:color w:val="000000" w:themeColor="text1"/>
              </w:rPr>
              <w:t xml:space="preserve">вижения </w:t>
            </w:r>
          </w:p>
        </w:tc>
        <w:tc>
          <w:tcPr>
            <w:tcW w:w="0" w:type="auto"/>
          </w:tcPr>
          <w:p w:rsidR="00076250" w:rsidRPr="00BF3464" w:rsidRDefault="00076250" w:rsidP="00595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076250" w:rsidRPr="00BF3464" w:rsidRDefault="005158A8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 xml:space="preserve">вторник, </w:t>
            </w:r>
            <w:r w:rsidR="00E94D34" w:rsidRPr="00BF3464">
              <w:rPr>
                <w:rFonts w:ascii="Times New Roman" w:hAnsi="Times New Roman" w:cs="Times New Roman"/>
                <w:color w:val="000000" w:themeColor="text1"/>
              </w:rPr>
              <w:t>четверг</w:t>
            </w:r>
          </w:p>
        </w:tc>
        <w:tc>
          <w:tcPr>
            <w:tcW w:w="1592" w:type="dxa"/>
          </w:tcPr>
          <w:p w:rsidR="00076250" w:rsidRPr="00BF3464" w:rsidRDefault="005158A8" w:rsidP="005158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3.50-14.30</w:t>
            </w:r>
            <w:r w:rsidR="00076250" w:rsidRPr="00BF3464">
              <w:rPr>
                <w:rFonts w:ascii="Times New Roman" w:hAnsi="Times New Roman" w:cs="Times New Roman"/>
                <w:color w:val="000000" w:themeColor="text1"/>
              </w:rPr>
              <w:t>ч.</w:t>
            </w:r>
          </w:p>
        </w:tc>
        <w:tc>
          <w:tcPr>
            <w:tcW w:w="2835" w:type="dxa"/>
          </w:tcPr>
          <w:p w:rsidR="00076250" w:rsidRPr="00BF3464" w:rsidRDefault="001E2EA0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Малик</w:t>
            </w:r>
            <w:r w:rsidR="00076250" w:rsidRPr="00BF3464">
              <w:rPr>
                <w:rFonts w:ascii="Times New Roman" w:hAnsi="Times New Roman" w:cs="Times New Roman"/>
                <w:color w:val="000000" w:themeColor="text1"/>
              </w:rPr>
              <w:t xml:space="preserve"> Анастасия Геннадиевна</w:t>
            </w:r>
          </w:p>
        </w:tc>
        <w:tc>
          <w:tcPr>
            <w:tcW w:w="2977" w:type="dxa"/>
          </w:tcPr>
          <w:p w:rsidR="00076250" w:rsidRPr="00BF3464" w:rsidRDefault="00076250" w:rsidP="00076250">
            <w:pPr>
              <w:jc w:val="center"/>
              <w:rPr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BA4247" w:rsidRPr="00BF3464" w:rsidTr="00EB490A">
        <w:tc>
          <w:tcPr>
            <w:tcW w:w="0" w:type="auto"/>
          </w:tcPr>
          <w:p w:rsidR="00076250" w:rsidRPr="00BF3464" w:rsidRDefault="00076250" w:rsidP="004D3B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76250" w:rsidRPr="00BF3464" w:rsidRDefault="00076250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Социально-педагогическое</w:t>
            </w:r>
          </w:p>
        </w:tc>
        <w:tc>
          <w:tcPr>
            <w:tcW w:w="0" w:type="auto"/>
          </w:tcPr>
          <w:p w:rsidR="00076250" w:rsidRPr="00BF3464" w:rsidRDefault="00E94D34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Гармония</w:t>
            </w:r>
          </w:p>
        </w:tc>
        <w:tc>
          <w:tcPr>
            <w:tcW w:w="0" w:type="auto"/>
          </w:tcPr>
          <w:p w:rsidR="00076250" w:rsidRPr="00BF3464" w:rsidRDefault="00076250" w:rsidP="00595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076250" w:rsidRPr="00BF3464" w:rsidRDefault="00076250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</w:p>
        </w:tc>
        <w:tc>
          <w:tcPr>
            <w:tcW w:w="1592" w:type="dxa"/>
          </w:tcPr>
          <w:p w:rsidR="00076250" w:rsidRPr="00BF3464" w:rsidRDefault="00076250" w:rsidP="000D79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3.00-13.40ч.</w:t>
            </w:r>
          </w:p>
        </w:tc>
        <w:tc>
          <w:tcPr>
            <w:tcW w:w="2835" w:type="dxa"/>
          </w:tcPr>
          <w:p w:rsidR="00076250" w:rsidRPr="00BF3464" w:rsidRDefault="003B457B" w:rsidP="00176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Петухова Татьяна Юрьевна</w:t>
            </w:r>
          </w:p>
        </w:tc>
        <w:tc>
          <w:tcPr>
            <w:tcW w:w="2977" w:type="dxa"/>
          </w:tcPr>
          <w:p w:rsidR="00076250" w:rsidRPr="00BF3464" w:rsidRDefault="00076250" w:rsidP="00076250">
            <w:pPr>
              <w:jc w:val="center"/>
              <w:rPr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BA4247" w:rsidRPr="00BF3464" w:rsidTr="00EB490A">
        <w:tc>
          <w:tcPr>
            <w:tcW w:w="0" w:type="auto"/>
          </w:tcPr>
          <w:p w:rsidR="00076250" w:rsidRPr="00BF3464" w:rsidRDefault="00076250" w:rsidP="004D3B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76250" w:rsidRPr="00BF3464" w:rsidRDefault="00076250" w:rsidP="004D3B92">
            <w:pPr>
              <w:rPr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Социально-педагогическое</w:t>
            </w:r>
          </w:p>
        </w:tc>
        <w:tc>
          <w:tcPr>
            <w:tcW w:w="0" w:type="auto"/>
          </w:tcPr>
          <w:p w:rsidR="00076250" w:rsidRPr="00BF3464" w:rsidRDefault="005952A1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 xml:space="preserve">Юный библиотекарь </w:t>
            </w:r>
          </w:p>
        </w:tc>
        <w:tc>
          <w:tcPr>
            <w:tcW w:w="0" w:type="auto"/>
          </w:tcPr>
          <w:p w:rsidR="00076250" w:rsidRPr="00BF3464" w:rsidRDefault="00076250" w:rsidP="00595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076250" w:rsidRPr="00BF3464" w:rsidRDefault="00076250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понедельник, четверг</w:t>
            </w:r>
          </w:p>
        </w:tc>
        <w:tc>
          <w:tcPr>
            <w:tcW w:w="1592" w:type="dxa"/>
          </w:tcPr>
          <w:p w:rsidR="00076250" w:rsidRPr="00BF3464" w:rsidRDefault="00076250" w:rsidP="000D79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3.50-14.30ч.</w:t>
            </w:r>
          </w:p>
        </w:tc>
        <w:tc>
          <w:tcPr>
            <w:tcW w:w="2835" w:type="dxa"/>
          </w:tcPr>
          <w:p w:rsidR="00076250" w:rsidRPr="00BF3464" w:rsidRDefault="00076250" w:rsidP="00176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Склярова Анна Михайловна</w:t>
            </w:r>
          </w:p>
        </w:tc>
        <w:tc>
          <w:tcPr>
            <w:tcW w:w="2977" w:type="dxa"/>
          </w:tcPr>
          <w:p w:rsidR="00076250" w:rsidRPr="00BF3464" w:rsidRDefault="00076250" w:rsidP="00076250">
            <w:pPr>
              <w:jc w:val="center"/>
              <w:rPr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BA4247" w:rsidRPr="00BF3464" w:rsidTr="00EB490A">
        <w:tc>
          <w:tcPr>
            <w:tcW w:w="0" w:type="auto"/>
          </w:tcPr>
          <w:p w:rsidR="00076250" w:rsidRPr="00BF3464" w:rsidRDefault="00076250" w:rsidP="004D3B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76250" w:rsidRPr="00BF3464" w:rsidRDefault="00076250">
            <w:pPr>
              <w:rPr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Социально-педагогическое</w:t>
            </w:r>
          </w:p>
        </w:tc>
        <w:tc>
          <w:tcPr>
            <w:tcW w:w="0" w:type="auto"/>
          </w:tcPr>
          <w:p w:rsidR="00076250" w:rsidRPr="00BF3464" w:rsidRDefault="009516FF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Финансовая грамотность</w:t>
            </w:r>
            <w:r w:rsidR="005952A1" w:rsidRPr="00BF34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076250" w:rsidRPr="00BF3464" w:rsidRDefault="00076250" w:rsidP="00595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076250" w:rsidRPr="00BF3464" w:rsidRDefault="00CE56B3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</w:tc>
        <w:tc>
          <w:tcPr>
            <w:tcW w:w="1592" w:type="dxa"/>
          </w:tcPr>
          <w:p w:rsidR="00076250" w:rsidRPr="00BF3464" w:rsidRDefault="009516FF" w:rsidP="000D79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4.35-15.15ч</w:t>
            </w:r>
          </w:p>
        </w:tc>
        <w:tc>
          <w:tcPr>
            <w:tcW w:w="2835" w:type="dxa"/>
          </w:tcPr>
          <w:p w:rsidR="00076250" w:rsidRPr="00BF3464" w:rsidRDefault="009516FF" w:rsidP="00176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Бубен Евгения Александровна</w:t>
            </w:r>
          </w:p>
        </w:tc>
        <w:tc>
          <w:tcPr>
            <w:tcW w:w="2977" w:type="dxa"/>
          </w:tcPr>
          <w:p w:rsidR="00076250" w:rsidRPr="00BF3464" w:rsidRDefault="00076250" w:rsidP="00076250">
            <w:pPr>
              <w:jc w:val="center"/>
              <w:rPr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BA4247" w:rsidRPr="00BF3464" w:rsidTr="00EB490A">
        <w:tc>
          <w:tcPr>
            <w:tcW w:w="0" w:type="auto"/>
          </w:tcPr>
          <w:p w:rsidR="00041C9E" w:rsidRPr="00BF3464" w:rsidRDefault="00041C9E" w:rsidP="004D3B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41C9E" w:rsidRPr="00BF3464" w:rsidRDefault="00947C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Социально-педагогическое</w:t>
            </w:r>
          </w:p>
        </w:tc>
        <w:tc>
          <w:tcPr>
            <w:tcW w:w="0" w:type="auto"/>
          </w:tcPr>
          <w:p w:rsidR="00041C9E" w:rsidRPr="00BF3464" w:rsidRDefault="00947CB5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F3464">
              <w:rPr>
                <w:rFonts w:ascii="Times New Roman" w:hAnsi="Times New Roman" w:cs="Times New Roman"/>
                <w:color w:val="000000" w:themeColor="text1"/>
              </w:rPr>
              <w:t>Грамотеи</w:t>
            </w:r>
            <w:proofErr w:type="gramEnd"/>
          </w:p>
        </w:tc>
        <w:tc>
          <w:tcPr>
            <w:tcW w:w="0" w:type="auto"/>
          </w:tcPr>
          <w:p w:rsidR="00041C9E" w:rsidRPr="00BF3464" w:rsidRDefault="00041C9E" w:rsidP="00595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041C9E" w:rsidRPr="00BF3464" w:rsidRDefault="00947CB5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вторник</w:t>
            </w:r>
          </w:p>
        </w:tc>
        <w:tc>
          <w:tcPr>
            <w:tcW w:w="1592" w:type="dxa"/>
          </w:tcPr>
          <w:p w:rsidR="00041C9E" w:rsidRPr="00BF3464" w:rsidRDefault="00947CB5" w:rsidP="000D79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4.35-15.15ч</w:t>
            </w:r>
          </w:p>
        </w:tc>
        <w:tc>
          <w:tcPr>
            <w:tcW w:w="2835" w:type="dxa"/>
          </w:tcPr>
          <w:p w:rsidR="00041C9E" w:rsidRPr="00BF3464" w:rsidRDefault="00041C9E" w:rsidP="003D5F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F3464">
              <w:rPr>
                <w:rFonts w:ascii="Times New Roman" w:hAnsi="Times New Roman" w:cs="Times New Roman"/>
                <w:color w:val="000000" w:themeColor="text1"/>
              </w:rPr>
              <w:t>Налесникова</w:t>
            </w:r>
            <w:proofErr w:type="spellEnd"/>
            <w:r w:rsidRPr="00BF3464">
              <w:rPr>
                <w:rFonts w:ascii="Times New Roman" w:hAnsi="Times New Roman" w:cs="Times New Roman"/>
                <w:color w:val="000000" w:themeColor="text1"/>
              </w:rPr>
              <w:t xml:space="preserve"> Ольга </w:t>
            </w:r>
            <w:r w:rsidR="003D5F7F" w:rsidRPr="00BF3464">
              <w:rPr>
                <w:rFonts w:ascii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2977" w:type="dxa"/>
          </w:tcPr>
          <w:p w:rsidR="00041C9E" w:rsidRPr="00BF3464" w:rsidRDefault="00041C9E" w:rsidP="000762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BA4247" w:rsidRPr="00BF3464" w:rsidTr="00EB490A">
        <w:tc>
          <w:tcPr>
            <w:tcW w:w="0" w:type="auto"/>
          </w:tcPr>
          <w:p w:rsidR="00076250" w:rsidRPr="00BF3464" w:rsidRDefault="00076250" w:rsidP="004D3B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76250" w:rsidRPr="00BF3464" w:rsidRDefault="00076250">
            <w:pPr>
              <w:rPr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Социально-педагогическое</w:t>
            </w:r>
          </w:p>
        </w:tc>
        <w:tc>
          <w:tcPr>
            <w:tcW w:w="0" w:type="auto"/>
          </w:tcPr>
          <w:p w:rsidR="00DF060D" w:rsidRPr="00BF3464" w:rsidRDefault="009516FF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Юные исследователи</w:t>
            </w:r>
          </w:p>
        </w:tc>
        <w:tc>
          <w:tcPr>
            <w:tcW w:w="0" w:type="auto"/>
          </w:tcPr>
          <w:p w:rsidR="00076250" w:rsidRPr="00BF3464" w:rsidRDefault="009516FF" w:rsidP="00595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076250" w:rsidRPr="00BF3464" w:rsidRDefault="00F31491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9516FF" w:rsidRPr="00BF3464">
              <w:rPr>
                <w:rFonts w:ascii="Times New Roman" w:hAnsi="Times New Roman" w:cs="Times New Roman"/>
                <w:color w:val="000000" w:themeColor="text1"/>
              </w:rPr>
              <w:t>ятница</w:t>
            </w:r>
            <w:r w:rsidRPr="00BF3464">
              <w:rPr>
                <w:rFonts w:ascii="Times New Roman" w:hAnsi="Times New Roman" w:cs="Times New Roman"/>
                <w:color w:val="000000" w:themeColor="text1"/>
              </w:rPr>
              <w:t>, четверг</w:t>
            </w:r>
          </w:p>
        </w:tc>
        <w:tc>
          <w:tcPr>
            <w:tcW w:w="1592" w:type="dxa"/>
          </w:tcPr>
          <w:p w:rsidR="00076250" w:rsidRPr="00BF3464" w:rsidRDefault="00076250" w:rsidP="000D79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4.35-15.15ч.</w:t>
            </w:r>
          </w:p>
        </w:tc>
        <w:tc>
          <w:tcPr>
            <w:tcW w:w="2835" w:type="dxa"/>
          </w:tcPr>
          <w:p w:rsidR="00076250" w:rsidRPr="00BF3464" w:rsidRDefault="009516FF" w:rsidP="00176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Спириденко Ирина Дмитриевна</w:t>
            </w:r>
          </w:p>
        </w:tc>
        <w:tc>
          <w:tcPr>
            <w:tcW w:w="2977" w:type="dxa"/>
          </w:tcPr>
          <w:p w:rsidR="00076250" w:rsidRPr="00BF3464" w:rsidRDefault="00076250" w:rsidP="00076250">
            <w:pPr>
              <w:jc w:val="center"/>
              <w:rPr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BA4247" w:rsidRPr="00BF3464" w:rsidTr="00EB490A">
        <w:tc>
          <w:tcPr>
            <w:tcW w:w="0" w:type="auto"/>
          </w:tcPr>
          <w:p w:rsidR="000C0E69" w:rsidRPr="00BF3464" w:rsidRDefault="000C0E69" w:rsidP="004D3B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C0E69" w:rsidRPr="00BF3464" w:rsidRDefault="000C0E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Социально-педагогическое</w:t>
            </w:r>
          </w:p>
        </w:tc>
        <w:tc>
          <w:tcPr>
            <w:tcW w:w="0" w:type="auto"/>
          </w:tcPr>
          <w:p w:rsidR="000C0E69" w:rsidRPr="00BF3464" w:rsidRDefault="000C0E69" w:rsidP="000C0E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 xml:space="preserve">Зачем нам физика нужна </w:t>
            </w:r>
          </w:p>
        </w:tc>
        <w:tc>
          <w:tcPr>
            <w:tcW w:w="0" w:type="auto"/>
          </w:tcPr>
          <w:p w:rsidR="000C0E69" w:rsidRPr="00BF3464" w:rsidRDefault="000C0E69" w:rsidP="00595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0C0E69" w:rsidRPr="00BF3464" w:rsidRDefault="00B731FC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четверг</w:t>
            </w:r>
          </w:p>
        </w:tc>
        <w:tc>
          <w:tcPr>
            <w:tcW w:w="1592" w:type="dxa"/>
          </w:tcPr>
          <w:p w:rsidR="000C0E69" w:rsidRPr="00BF3464" w:rsidRDefault="009C7385" w:rsidP="000D79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4.35-15.15ч.</w:t>
            </w:r>
          </w:p>
        </w:tc>
        <w:tc>
          <w:tcPr>
            <w:tcW w:w="2835" w:type="dxa"/>
          </w:tcPr>
          <w:p w:rsidR="000C0E69" w:rsidRPr="00BF3464" w:rsidRDefault="000C0E69" w:rsidP="00176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 xml:space="preserve">Морозова Галина </w:t>
            </w:r>
            <w:proofErr w:type="spellStart"/>
            <w:r w:rsidRPr="00BF3464">
              <w:rPr>
                <w:rFonts w:ascii="Times New Roman" w:hAnsi="Times New Roman" w:cs="Times New Roman"/>
                <w:color w:val="000000" w:themeColor="text1"/>
              </w:rPr>
              <w:t>Арсентьевна</w:t>
            </w:r>
            <w:proofErr w:type="spellEnd"/>
          </w:p>
        </w:tc>
        <w:tc>
          <w:tcPr>
            <w:tcW w:w="2977" w:type="dxa"/>
          </w:tcPr>
          <w:p w:rsidR="000C0E69" w:rsidRPr="00BF3464" w:rsidRDefault="000C0E69" w:rsidP="000762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BA4247" w:rsidRPr="00BF3464" w:rsidTr="00EB490A">
        <w:tc>
          <w:tcPr>
            <w:tcW w:w="0" w:type="auto"/>
          </w:tcPr>
          <w:p w:rsidR="00076250" w:rsidRPr="00BF3464" w:rsidRDefault="00076250" w:rsidP="004D3B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76250" w:rsidRPr="00BF3464" w:rsidRDefault="00076250">
            <w:pPr>
              <w:rPr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Социально-педагогическое</w:t>
            </w:r>
          </w:p>
        </w:tc>
        <w:tc>
          <w:tcPr>
            <w:tcW w:w="0" w:type="auto"/>
          </w:tcPr>
          <w:p w:rsidR="00076250" w:rsidRPr="00BF3464" w:rsidRDefault="005952A1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История развития и традиций казачества</w:t>
            </w:r>
          </w:p>
        </w:tc>
        <w:tc>
          <w:tcPr>
            <w:tcW w:w="0" w:type="auto"/>
          </w:tcPr>
          <w:p w:rsidR="00076250" w:rsidRPr="00BF3464" w:rsidRDefault="005952A1" w:rsidP="00595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076250" w:rsidRPr="00BF3464" w:rsidRDefault="005952A1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четверг</w:t>
            </w:r>
          </w:p>
        </w:tc>
        <w:tc>
          <w:tcPr>
            <w:tcW w:w="1592" w:type="dxa"/>
          </w:tcPr>
          <w:p w:rsidR="00076250" w:rsidRPr="00BF3464" w:rsidRDefault="005952A1" w:rsidP="000D79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4.35-15.15ч</w:t>
            </w:r>
          </w:p>
        </w:tc>
        <w:tc>
          <w:tcPr>
            <w:tcW w:w="2835" w:type="dxa"/>
          </w:tcPr>
          <w:p w:rsidR="00076250" w:rsidRPr="00BF3464" w:rsidRDefault="005952A1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Склярова Анна Михайловна</w:t>
            </w:r>
          </w:p>
        </w:tc>
        <w:tc>
          <w:tcPr>
            <w:tcW w:w="2977" w:type="dxa"/>
          </w:tcPr>
          <w:p w:rsidR="00076250" w:rsidRPr="00BF3464" w:rsidRDefault="005952A1" w:rsidP="00076250">
            <w:pPr>
              <w:jc w:val="center"/>
              <w:rPr>
                <w:color w:val="000000" w:themeColor="text1"/>
              </w:rPr>
            </w:pPr>
            <w:r w:rsidRPr="00BF3464">
              <w:rPr>
                <w:color w:val="000000" w:themeColor="text1"/>
              </w:rPr>
              <w:t>15</w:t>
            </w:r>
          </w:p>
        </w:tc>
      </w:tr>
      <w:tr w:rsidR="00BA4247" w:rsidRPr="00BF3464" w:rsidTr="00EB490A">
        <w:tc>
          <w:tcPr>
            <w:tcW w:w="0" w:type="auto"/>
          </w:tcPr>
          <w:p w:rsidR="00076250" w:rsidRPr="00BF3464" w:rsidRDefault="00076250" w:rsidP="000762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76250" w:rsidRPr="00BF3464" w:rsidRDefault="00076250" w:rsidP="00076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Художественное</w:t>
            </w:r>
          </w:p>
        </w:tc>
        <w:tc>
          <w:tcPr>
            <w:tcW w:w="0" w:type="auto"/>
          </w:tcPr>
          <w:p w:rsidR="00645FB7" w:rsidRPr="00BF3464" w:rsidRDefault="005952A1" w:rsidP="00076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Донская палитра</w:t>
            </w:r>
          </w:p>
          <w:p w:rsidR="00076250" w:rsidRPr="00BF3464" w:rsidRDefault="005952A1" w:rsidP="00076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076250" w:rsidRPr="00BF3464" w:rsidRDefault="00076250" w:rsidP="00595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076250" w:rsidRPr="00BF3464" w:rsidRDefault="00826F22" w:rsidP="00076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2F770B" w:rsidRPr="00BF3464">
              <w:rPr>
                <w:rFonts w:ascii="Times New Roman" w:hAnsi="Times New Roman" w:cs="Times New Roman"/>
                <w:color w:val="000000" w:themeColor="text1"/>
              </w:rPr>
              <w:t>торник</w:t>
            </w:r>
          </w:p>
          <w:p w:rsidR="00BB6BBD" w:rsidRPr="00BF3464" w:rsidRDefault="00BB6BBD" w:rsidP="000762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четверг</w:t>
            </w:r>
          </w:p>
        </w:tc>
        <w:tc>
          <w:tcPr>
            <w:tcW w:w="1592" w:type="dxa"/>
          </w:tcPr>
          <w:p w:rsidR="00076250" w:rsidRPr="00BF3464" w:rsidRDefault="002F770B" w:rsidP="002F77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5.20-16.00</w:t>
            </w:r>
            <w:r w:rsidR="00076250" w:rsidRPr="00BF3464">
              <w:rPr>
                <w:rFonts w:ascii="Times New Roman" w:hAnsi="Times New Roman" w:cs="Times New Roman"/>
                <w:color w:val="000000" w:themeColor="text1"/>
              </w:rPr>
              <w:t>ч.</w:t>
            </w:r>
          </w:p>
        </w:tc>
        <w:tc>
          <w:tcPr>
            <w:tcW w:w="2835" w:type="dxa"/>
          </w:tcPr>
          <w:p w:rsidR="00076250" w:rsidRPr="00BF3464" w:rsidRDefault="00076250" w:rsidP="0007625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F3464">
              <w:rPr>
                <w:rFonts w:ascii="Times New Roman" w:hAnsi="Times New Roman" w:cs="Times New Roman"/>
                <w:color w:val="000000" w:themeColor="text1"/>
              </w:rPr>
              <w:t>Зенцова</w:t>
            </w:r>
            <w:proofErr w:type="spellEnd"/>
            <w:r w:rsidRPr="00BF3464">
              <w:rPr>
                <w:rFonts w:ascii="Times New Roman" w:hAnsi="Times New Roman" w:cs="Times New Roman"/>
                <w:color w:val="000000" w:themeColor="text1"/>
              </w:rPr>
              <w:t xml:space="preserve"> Светлана Александровна</w:t>
            </w:r>
          </w:p>
        </w:tc>
        <w:tc>
          <w:tcPr>
            <w:tcW w:w="2977" w:type="dxa"/>
          </w:tcPr>
          <w:p w:rsidR="00076250" w:rsidRPr="00BF3464" w:rsidRDefault="00076250" w:rsidP="00076250">
            <w:pPr>
              <w:jc w:val="center"/>
              <w:rPr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BA4247" w:rsidRPr="00BF3464" w:rsidTr="00EB490A">
        <w:tc>
          <w:tcPr>
            <w:tcW w:w="0" w:type="auto"/>
          </w:tcPr>
          <w:p w:rsidR="00076250" w:rsidRPr="00BF3464" w:rsidRDefault="00076250" w:rsidP="004D3B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76250" w:rsidRPr="00BF3464" w:rsidRDefault="00076250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Художественное</w:t>
            </w:r>
          </w:p>
        </w:tc>
        <w:tc>
          <w:tcPr>
            <w:tcW w:w="0" w:type="auto"/>
          </w:tcPr>
          <w:p w:rsidR="00076250" w:rsidRPr="00BF3464" w:rsidRDefault="00076250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Творческая</w:t>
            </w:r>
            <w:r w:rsidR="005952A1" w:rsidRPr="00BF3464">
              <w:rPr>
                <w:rFonts w:ascii="Times New Roman" w:hAnsi="Times New Roman" w:cs="Times New Roman"/>
                <w:color w:val="000000" w:themeColor="text1"/>
              </w:rPr>
              <w:t xml:space="preserve"> мастерская </w:t>
            </w:r>
          </w:p>
        </w:tc>
        <w:tc>
          <w:tcPr>
            <w:tcW w:w="0" w:type="auto"/>
          </w:tcPr>
          <w:p w:rsidR="00076250" w:rsidRPr="00BF3464" w:rsidRDefault="00076250" w:rsidP="00595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076250" w:rsidRPr="00BF3464" w:rsidRDefault="00076250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</w:p>
        </w:tc>
        <w:tc>
          <w:tcPr>
            <w:tcW w:w="1592" w:type="dxa"/>
          </w:tcPr>
          <w:p w:rsidR="00076250" w:rsidRPr="00BF3464" w:rsidRDefault="00076250" w:rsidP="000D79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4.35-15.15ч.</w:t>
            </w:r>
          </w:p>
        </w:tc>
        <w:tc>
          <w:tcPr>
            <w:tcW w:w="2835" w:type="dxa"/>
          </w:tcPr>
          <w:p w:rsidR="00076250" w:rsidRPr="00BF3464" w:rsidRDefault="00076250" w:rsidP="00176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Гончарова Юлия Александровна</w:t>
            </w:r>
          </w:p>
        </w:tc>
        <w:tc>
          <w:tcPr>
            <w:tcW w:w="2977" w:type="dxa"/>
          </w:tcPr>
          <w:p w:rsidR="00076250" w:rsidRPr="00BF3464" w:rsidRDefault="00076250" w:rsidP="00076250">
            <w:pPr>
              <w:jc w:val="center"/>
              <w:rPr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BA4247" w:rsidRPr="00BF3464" w:rsidTr="00EB490A">
        <w:trPr>
          <w:trHeight w:val="133"/>
        </w:trPr>
        <w:tc>
          <w:tcPr>
            <w:tcW w:w="0" w:type="auto"/>
          </w:tcPr>
          <w:p w:rsidR="00076250" w:rsidRPr="00BF3464" w:rsidRDefault="00076250" w:rsidP="004D3B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76250" w:rsidRPr="00BF3464" w:rsidRDefault="00076250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Турист</w:t>
            </w:r>
            <w:r w:rsidR="00407CEF" w:rsidRPr="00BF346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BF3464">
              <w:rPr>
                <w:rFonts w:ascii="Times New Roman" w:hAnsi="Times New Roman" w:cs="Times New Roman"/>
                <w:color w:val="000000" w:themeColor="text1"/>
              </w:rPr>
              <w:t>ко-краеведческое</w:t>
            </w:r>
          </w:p>
        </w:tc>
        <w:tc>
          <w:tcPr>
            <w:tcW w:w="0" w:type="auto"/>
          </w:tcPr>
          <w:p w:rsidR="00076250" w:rsidRPr="00BF3464" w:rsidRDefault="005952A1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 xml:space="preserve">Поиск </w:t>
            </w:r>
          </w:p>
          <w:p w:rsidR="00645FB7" w:rsidRPr="00BF3464" w:rsidRDefault="00645FB7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76250" w:rsidRPr="00BF3464" w:rsidRDefault="00174E59" w:rsidP="00595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076250" w:rsidRPr="00BF3464" w:rsidRDefault="00076250" w:rsidP="004D3B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</w:p>
        </w:tc>
        <w:tc>
          <w:tcPr>
            <w:tcW w:w="1592" w:type="dxa"/>
          </w:tcPr>
          <w:p w:rsidR="00076250" w:rsidRPr="00BF3464" w:rsidRDefault="00076250" w:rsidP="00174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3.50-1</w:t>
            </w:r>
            <w:r w:rsidR="00174E59" w:rsidRPr="00BF346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BF346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74E59" w:rsidRPr="00BF3464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BF3464">
              <w:rPr>
                <w:rFonts w:ascii="Times New Roman" w:hAnsi="Times New Roman" w:cs="Times New Roman"/>
                <w:color w:val="000000" w:themeColor="text1"/>
              </w:rPr>
              <w:t>ч.</w:t>
            </w:r>
          </w:p>
        </w:tc>
        <w:tc>
          <w:tcPr>
            <w:tcW w:w="2835" w:type="dxa"/>
          </w:tcPr>
          <w:p w:rsidR="00076250" w:rsidRPr="00BF3464" w:rsidRDefault="002845F0" w:rsidP="00176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Склярова Анна Михайловна</w:t>
            </w:r>
          </w:p>
        </w:tc>
        <w:tc>
          <w:tcPr>
            <w:tcW w:w="2977" w:type="dxa"/>
          </w:tcPr>
          <w:p w:rsidR="00076250" w:rsidRPr="00BF3464" w:rsidRDefault="00076250" w:rsidP="00076250">
            <w:pPr>
              <w:jc w:val="center"/>
              <w:rPr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</w:tbl>
    <w:p w:rsidR="00076250" w:rsidRPr="00BF3464" w:rsidRDefault="00076250" w:rsidP="002C0396">
      <w:pPr>
        <w:spacing w:after="0"/>
        <w:rPr>
          <w:rFonts w:ascii="Times New Roman" w:hAnsi="Times New Roman" w:cs="Times New Roman"/>
        </w:rPr>
      </w:pPr>
    </w:p>
    <w:p w:rsidR="00076250" w:rsidRPr="00BF3464" w:rsidRDefault="00076250" w:rsidP="002C0396">
      <w:pPr>
        <w:spacing w:after="0"/>
        <w:rPr>
          <w:rFonts w:ascii="Times New Roman" w:hAnsi="Times New Roman" w:cs="Times New Roman"/>
        </w:rPr>
      </w:pPr>
    </w:p>
    <w:p w:rsidR="00076250" w:rsidRPr="00BF3464" w:rsidRDefault="00076250" w:rsidP="002C0396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076250" w:rsidRDefault="00076250" w:rsidP="002C0396">
      <w:pPr>
        <w:spacing w:after="0"/>
        <w:rPr>
          <w:rFonts w:ascii="Times New Roman" w:hAnsi="Times New Roman" w:cs="Times New Roman"/>
        </w:rPr>
      </w:pPr>
    </w:p>
    <w:p w:rsidR="00577F91" w:rsidRDefault="00577F91" w:rsidP="002C0396">
      <w:pPr>
        <w:spacing w:after="0"/>
        <w:rPr>
          <w:rFonts w:ascii="Times New Roman" w:hAnsi="Times New Roman" w:cs="Times New Roman"/>
        </w:rPr>
      </w:pPr>
    </w:p>
    <w:p w:rsidR="00577F91" w:rsidRDefault="00577F91" w:rsidP="00577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F91">
        <w:rPr>
          <w:rFonts w:ascii="Times New Roman" w:hAnsi="Times New Roman" w:cs="Times New Roman"/>
          <w:b/>
          <w:sz w:val="24"/>
          <w:szCs w:val="24"/>
        </w:rPr>
        <w:t xml:space="preserve">Расписание работы </w:t>
      </w:r>
      <w:r w:rsidR="00102FEA">
        <w:rPr>
          <w:rFonts w:ascii="Times New Roman" w:hAnsi="Times New Roman" w:cs="Times New Roman"/>
          <w:b/>
          <w:sz w:val="24"/>
          <w:szCs w:val="24"/>
        </w:rPr>
        <w:t>кружков</w:t>
      </w:r>
      <w:r w:rsidRPr="00577F9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одимых учреждениями дополнительного образования </w:t>
      </w:r>
    </w:p>
    <w:p w:rsidR="00577F91" w:rsidRPr="00577F91" w:rsidRDefault="00577F91" w:rsidP="00577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F91">
        <w:rPr>
          <w:rFonts w:ascii="Times New Roman" w:hAnsi="Times New Roman" w:cs="Times New Roman"/>
          <w:b/>
          <w:sz w:val="24"/>
          <w:szCs w:val="24"/>
        </w:rPr>
        <w:t xml:space="preserve">на базе МБОУ </w:t>
      </w:r>
      <w:proofErr w:type="spellStart"/>
      <w:r w:rsidRPr="00577F91">
        <w:rPr>
          <w:rFonts w:ascii="Times New Roman" w:hAnsi="Times New Roman" w:cs="Times New Roman"/>
          <w:b/>
          <w:sz w:val="24"/>
          <w:szCs w:val="24"/>
        </w:rPr>
        <w:t>Тацинская</w:t>
      </w:r>
      <w:proofErr w:type="spellEnd"/>
      <w:r w:rsidRPr="00577F91">
        <w:rPr>
          <w:rFonts w:ascii="Times New Roman" w:hAnsi="Times New Roman" w:cs="Times New Roman"/>
          <w:b/>
          <w:sz w:val="24"/>
          <w:szCs w:val="24"/>
        </w:rPr>
        <w:t xml:space="preserve"> СОШ №2.</w:t>
      </w:r>
    </w:p>
    <w:tbl>
      <w:tblPr>
        <w:tblStyle w:val="a3"/>
        <w:tblpPr w:leftFromText="180" w:rightFromText="180" w:vertAnchor="page" w:horzAnchor="margin" w:tblpXSpec="center" w:tblpY="2635"/>
        <w:tblW w:w="9948" w:type="dxa"/>
        <w:tblLook w:val="04A0" w:firstRow="1" w:lastRow="0" w:firstColumn="1" w:lastColumn="0" w:noHBand="0" w:noVBand="1"/>
      </w:tblPr>
      <w:tblGrid>
        <w:gridCol w:w="752"/>
        <w:gridCol w:w="2111"/>
        <w:gridCol w:w="757"/>
        <w:gridCol w:w="1901"/>
        <w:gridCol w:w="1592"/>
        <w:gridCol w:w="2835"/>
      </w:tblGrid>
      <w:tr w:rsidR="00577F91" w:rsidRPr="00BF3464" w:rsidTr="00577F91">
        <w:trPr>
          <w:trHeight w:val="132"/>
        </w:trPr>
        <w:tc>
          <w:tcPr>
            <w:tcW w:w="0" w:type="auto"/>
          </w:tcPr>
          <w:p w:rsidR="00577F91" w:rsidRPr="00BF3464" w:rsidRDefault="00577F91" w:rsidP="008E5E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  <w:proofErr w:type="gramStart"/>
            <w:r w:rsidRPr="00BF3464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F3464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/</w:t>
            </w:r>
            <w:r w:rsidRPr="00BF3464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</w:p>
        </w:tc>
        <w:tc>
          <w:tcPr>
            <w:tcW w:w="0" w:type="auto"/>
          </w:tcPr>
          <w:p w:rsidR="00577F91" w:rsidRPr="00BF3464" w:rsidRDefault="00577F91" w:rsidP="008E5E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b/>
                <w:color w:val="000000" w:themeColor="text1"/>
              </w:rPr>
              <w:t>Название кружка</w:t>
            </w:r>
          </w:p>
        </w:tc>
        <w:tc>
          <w:tcPr>
            <w:tcW w:w="0" w:type="auto"/>
          </w:tcPr>
          <w:p w:rsidR="00577F91" w:rsidRPr="00BF3464" w:rsidRDefault="00577F91" w:rsidP="008E5E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b/>
                <w:color w:val="000000" w:themeColor="text1"/>
              </w:rPr>
              <w:t>Часы</w:t>
            </w:r>
          </w:p>
        </w:tc>
        <w:tc>
          <w:tcPr>
            <w:tcW w:w="0" w:type="auto"/>
          </w:tcPr>
          <w:p w:rsidR="00577F91" w:rsidRPr="00BF3464" w:rsidRDefault="00577F91" w:rsidP="008E5E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b/>
                <w:color w:val="000000" w:themeColor="text1"/>
              </w:rPr>
              <w:t>День недели</w:t>
            </w:r>
          </w:p>
        </w:tc>
        <w:tc>
          <w:tcPr>
            <w:tcW w:w="1592" w:type="dxa"/>
          </w:tcPr>
          <w:p w:rsidR="00577F91" w:rsidRPr="00BF3464" w:rsidRDefault="00577F91" w:rsidP="008E5E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b/>
                <w:color w:val="000000" w:themeColor="text1"/>
              </w:rPr>
              <w:t>Время</w:t>
            </w:r>
          </w:p>
        </w:tc>
        <w:tc>
          <w:tcPr>
            <w:tcW w:w="2835" w:type="dxa"/>
          </w:tcPr>
          <w:p w:rsidR="00577F91" w:rsidRPr="00BF3464" w:rsidRDefault="00577F91" w:rsidP="008E5E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b/>
                <w:color w:val="000000" w:themeColor="text1"/>
              </w:rPr>
              <w:t>ФИО руководителя</w:t>
            </w:r>
          </w:p>
        </w:tc>
      </w:tr>
      <w:tr w:rsidR="00577F91" w:rsidRPr="00BF3464" w:rsidTr="00577F91">
        <w:tc>
          <w:tcPr>
            <w:tcW w:w="0" w:type="auto"/>
          </w:tcPr>
          <w:p w:rsidR="00577F91" w:rsidRPr="00BF3464" w:rsidRDefault="00577F91" w:rsidP="00577F9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577F91" w:rsidRPr="00BF3464" w:rsidRDefault="00577F91" w:rsidP="008E5E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Юный турист (ДДТ)</w:t>
            </w:r>
          </w:p>
        </w:tc>
        <w:tc>
          <w:tcPr>
            <w:tcW w:w="0" w:type="auto"/>
          </w:tcPr>
          <w:p w:rsidR="00577F91" w:rsidRPr="00BF3464" w:rsidRDefault="00577F91" w:rsidP="008E5E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0" w:type="auto"/>
          </w:tcPr>
          <w:p w:rsidR="00577F91" w:rsidRPr="00BF3464" w:rsidRDefault="00577F91" w:rsidP="008E5E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едельник-</w:t>
            </w:r>
          </w:p>
          <w:p w:rsidR="00577F91" w:rsidRPr="009817B0" w:rsidRDefault="00577F91" w:rsidP="008E5E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</w:p>
        </w:tc>
        <w:tc>
          <w:tcPr>
            <w:tcW w:w="1592" w:type="dxa"/>
          </w:tcPr>
          <w:p w:rsidR="00577F91" w:rsidRPr="00BF3464" w:rsidRDefault="00577F91" w:rsidP="008E5E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20-16.00ч.</w:t>
            </w:r>
          </w:p>
        </w:tc>
        <w:tc>
          <w:tcPr>
            <w:tcW w:w="2835" w:type="dxa"/>
          </w:tcPr>
          <w:p w:rsidR="00577F91" w:rsidRPr="00BF3464" w:rsidRDefault="00577F91" w:rsidP="008E5E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3464">
              <w:rPr>
                <w:rFonts w:ascii="Times New Roman" w:hAnsi="Times New Roman" w:cs="Times New Roman"/>
                <w:color w:val="000000" w:themeColor="text1"/>
              </w:rPr>
              <w:t>Севрюгин Владимир Сергеевич</w:t>
            </w:r>
          </w:p>
        </w:tc>
      </w:tr>
      <w:tr w:rsidR="00577F91" w:rsidRPr="00BF3464" w:rsidTr="00577F91">
        <w:tc>
          <w:tcPr>
            <w:tcW w:w="0" w:type="auto"/>
          </w:tcPr>
          <w:p w:rsidR="00577F91" w:rsidRPr="00BF3464" w:rsidRDefault="00577F91" w:rsidP="00577F9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577F91" w:rsidRPr="00BF3464" w:rsidRDefault="00577F91" w:rsidP="008E5E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копашный бой (ДЮСШ)</w:t>
            </w:r>
          </w:p>
        </w:tc>
        <w:tc>
          <w:tcPr>
            <w:tcW w:w="0" w:type="auto"/>
          </w:tcPr>
          <w:p w:rsidR="00577F91" w:rsidRPr="00BF3464" w:rsidRDefault="00102FEA" w:rsidP="008E5E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0" w:type="auto"/>
          </w:tcPr>
          <w:p w:rsidR="00577F91" w:rsidRPr="00BF3464" w:rsidRDefault="00577F91" w:rsidP="008E5E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едельник, пятница</w:t>
            </w:r>
          </w:p>
        </w:tc>
        <w:tc>
          <w:tcPr>
            <w:tcW w:w="1592" w:type="dxa"/>
          </w:tcPr>
          <w:p w:rsidR="00577F91" w:rsidRPr="00BF3464" w:rsidRDefault="00577F91" w:rsidP="00577F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4</w:t>
            </w:r>
            <w:r w:rsidRPr="00BF3464">
              <w:rPr>
                <w:rFonts w:ascii="Times New Roman" w:hAnsi="Times New Roman" w:cs="Times New Roman"/>
                <w:color w:val="000000" w:themeColor="text1"/>
              </w:rPr>
              <w:t>0-</w:t>
            </w:r>
            <w:r>
              <w:rPr>
                <w:rFonts w:ascii="Times New Roman" w:hAnsi="Times New Roman" w:cs="Times New Roman"/>
                <w:color w:val="000000" w:themeColor="text1"/>
              </w:rPr>
              <w:t>20.00</w:t>
            </w:r>
            <w:r w:rsidRPr="00BF3464">
              <w:rPr>
                <w:rFonts w:ascii="Times New Roman" w:hAnsi="Times New Roman" w:cs="Times New Roman"/>
                <w:color w:val="000000" w:themeColor="text1"/>
              </w:rPr>
              <w:t>ч.</w:t>
            </w:r>
          </w:p>
        </w:tc>
        <w:tc>
          <w:tcPr>
            <w:tcW w:w="2835" w:type="dxa"/>
          </w:tcPr>
          <w:p w:rsidR="00577F91" w:rsidRPr="00BF3464" w:rsidRDefault="00577F91" w:rsidP="008E5E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ртынов Сергей Петрович</w:t>
            </w:r>
          </w:p>
        </w:tc>
      </w:tr>
    </w:tbl>
    <w:p w:rsidR="00577F91" w:rsidRDefault="00577F91" w:rsidP="002C0396">
      <w:pPr>
        <w:spacing w:after="0"/>
        <w:rPr>
          <w:rFonts w:ascii="Times New Roman" w:hAnsi="Times New Roman" w:cs="Times New Roman"/>
        </w:rPr>
      </w:pPr>
    </w:p>
    <w:p w:rsidR="00577F91" w:rsidRDefault="00577F91" w:rsidP="002C0396">
      <w:pPr>
        <w:spacing w:after="0"/>
        <w:rPr>
          <w:rFonts w:ascii="Times New Roman" w:hAnsi="Times New Roman" w:cs="Times New Roman"/>
        </w:rPr>
      </w:pPr>
    </w:p>
    <w:p w:rsidR="00577F91" w:rsidRDefault="00577F91" w:rsidP="002C0396">
      <w:pPr>
        <w:spacing w:after="0"/>
        <w:rPr>
          <w:rFonts w:ascii="Times New Roman" w:hAnsi="Times New Roman" w:cs="Times New Roman"/>
        </w:rPr>
      </w:pPr>
    </w:p>
    <w:p w:rsidR="00577F91" w:rsidRDefault="00577F91" w:rsidP="002C0396">
      <w:pPr>
        <w:spacing w:after="0"/>
        <w:rPr>
          <w:rFonts w:ascii="Times New Roman" w:hAnsi="Times New Roman" w:cs="Times New Roman"/>
        </w:rPr>
      </w:pPr>
    </w:p>
    <w:p w:rsidR="00577F91" w:rsidRDefault="00577F91" w:rsidP="002C0396">
      <w:pPr>
        <w:spacing w:after="0"/>
        <w:rPr>
          <w:rFonts w:ascii="Times New Roman" w:hAnsi="Times New Roman" w:cs="Times New Roman"/>
        </w:rPr>
      </w:pPr>
    </w:p>
    <w:p w:rsidR="00577F91" w:rsidRDefault="00577F91" w:rsidP="002C0396">
      <w:pPr>
        <w:spacing w:after="0"/>
        <w:rPr>
          <w:rFonts w:ascii="Times New Roman" w:hAnsi="Times New Roman" w:cs="Times New Roman"/>
        </w:rPr>
      </w:pPr>
    </w:p>
    <w:p w:rsidR="00577F91" w:rsidRDefault="00577F91" w:rsidP="002C0396">
      <w:pPr>
        <w:spacing w:after="0"/>
        <w:rPr>
          <w:rFonts w:ascii="Times New Roman" w:hAnsi="Times New Roman" w:cs="Times New Roman"/>
        </w:rPr>
      </w:pPr>
    </w:p>
    <w:p w:rsidR="00577F91" w:rsidRDefault="00577F91" w:rsidP="002C0396">
      <w:pPr>
        <w:spacing w:after="0"/>
        <w:rPr>
          <w:rFonts w:ascii="Times New Roman" w:hAnsi="Times New Roman" w:cs="Times New Roman"/>
        </w:rPr>
      </w:pPr>
    </w:p>
    <w:p w:rsidR="00577F91" w:rsidRDefault="00577F91" w:rsidP="002C0396">
      <w:pPr>
        <w:spacing w:after="0"/>
        <w:rPr>
          <w:rFonts w:ascii="Times New Roman" w:hAnsi="Times New Roman" w:cs="Times New Roman"/>
        </w:rPr>
      </w:pPr>
    </w:p>
    <w:p w:rsidR="00577F91" w:rsidRDefault="00577F91" w:rsidP="002C0396">
      <w:pPr>
        <w:spacing w:after="0"/>
        <w:rPr>
          <w:rFonts w:ascii="Times New Roman" w:hAnsi="Times New Roman" w:cs="Times New Roman"/>
        </w:rPr>
      </w:pPr>
    </w:p>
    <w:p w:rsidR="00577F91" w:rsidRPr="00BF3464" w:rsidRDefault="00577F91" w:rsidP="002C0396">
      <w:pPr>
        <w:spacing w:after="0"/>
        <w:rPr>
          <w:rFonts w:ascii="Times New Roman" w:hAnsi="Times New Roman" w:cs="Times New Roman"/>
        </w:rPr>
      </w:pPr>
    </w:p>
    <w:p w:rsidR="00B33159" w:rsidRPr="00E9507D" w:rsidRDefault="00B33159" w:rsidP="002C0396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33159" w:rsidRPr="00E9507D" w:rsidSect="00251F8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22A25"/>
    <w:multiLevelType w:val="hybridMultilevel"/>
    <w:tmpl w:val="31785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21B0B"/>
    <w:multiLevelType w:val="hybridMultilevel"/>
    <w:tmpl w:val="31785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E8"/>
    <w:rsid w:val="00041C9E"/>
    <w:rsid w:val="00076250"/>
    <w:rsid w:val="000B1E53"/>
    <w:rsid w:val="000C0E69"/>
    <w:rsid w:val="000D792E"/>
    <w:rsid w:val="00102FEA"/>
    <w:rsid w:val="00122FEA"/>
    <w:rsid w:val="00131AC4"/>
    <w:rsid w:val="00174E59"/>
    <w:rsid w:val="001763A5"/>
    <w:rsid w:val="00194BBA"/>
    <w:rsid w:val="001C5357"/>
    <w:rsid w:val="001E2EA0"/>
    <w:rsid w:val="002262A7"/>
    <w:rsid w:val="00251F83"/>
    <w:rsid w:val="002845F0"/>
    <w:rsid w:val="00286D63"/>
    <w:rsid w:val="002C0396"/>
    <w:rsid w:val="002F770B"/>
    <w:rsid w:val="00320650"/>
    <w:rsid w:val="00383054"/>
    <w:rsid w:val="003B457B"/>
    <w:rsid w:val="003D5F7F"/>
    <w:rsid w:val="003E563F"/>
    <w:rsid w:val="003F6686"/>
    <w:rsid w:val="00407CEF"/>
    <w:rsid w:val="004B3C8E"/>
    <w:rsid w:val="004D3B92"/>
    <w:rsid w:val="00500635"/>
    <w:rsid w:val="005158A8"/>
    <w:rsid w:val="00577F91"/>
    <w:rsid w:val="005952A1"/>
    <w:rsid w:val="006068AE"/>
    <w:rsid w:val="00645FB7"/>
    <w:rsid w:val="00653C1F"/>
    <w:rsid w:val="0069191B"/>
    <w:rsid w:val="006A58F0"/>
    <w:rsid w:val="006D30B9"/>
    <w:rsid w:val="006F059B"/>
    <w:rsid w:val="007014EC"/>
    <w:rsid w:val="00760672"/>
    <w:rsid w:val="00764A8D"/>
    <w:rsid w:val="00794D05"/>
    <w:rsid w:val="007B52A4"/>
    <w:rsid w:val="007E6B25"/>
    <w:rsid w:val="00826F22"/>
    <w:rsid w:val="00946D2F"/>
    <w:rsid w:val="00947CB5"/>
    <w:rsid w:val="009516FF"/>
    <w:rsid w:val="00961BAD"/>
    <w:rsid w:val="009817B0"/>
    <w:rsid w:val="009C7385"/>
    <w:rsid w:val="009E32BF"/>
    <w:rsid w:val="009F68FD"/>
    <w:rsid w:val="00A337E8"/>
    <w:rsid w:val="00B226C6"/>
    <w:rsid w:val="00B33159"/>
    <w:rsid w:val="00B3595B"/>
    <w:rsid w:val="00B731FC"/>
    <w:rsid w:val="00BA4247"/>
    <w:rsid w:val="00BB6BBD"/>
    <w:rsid w:val="00BF3464"/>
    <w:rsid w:val="00C125D2"/>
    <w:rsid w:val="00C82B13"/>
    <w:rsid w:val="00CC45AF"/>
    <w:rsid w:val="00CE56B3"/>
    <w:rsid w:val="00CF26DF"/>
    <w:rsid w:val="00D0665B"/>
    <w:rsid w:val="00D27DA9"/>
    <w:rsid w:val="00D44E4A"/>
    <w:rsid w:val="00D927E0"/>
    <w:rsid w:val="00DD3B46"/>
    <w:rsid w:val="00DF060D"/>
    <w:rsid w:val="00DF4DBF"/>
    <w:rsid w:val="00E33D52"/>
    <w:rsid w:val="00E36A6A"/>
    <w:rsid w:val="00E533FB"/>
    <w:rsid w:val="00E53C5B"/>
    <w:rsid w:val="00E94D34"/>
    <w:rsid w:val="00E9507D"/>
    <w:rsid w:val="00EB42E9"/>
    <w:rsid w:val="00EB490A"/>
    <w:rsid w:val="00EC7031"/>
    <w:rsid w:val="00F31491"/>
    <w:rsid w:val="00F40FB9"/>
    <w:rsid w:val="00FF0A86"/>
    <w:rsid w:val="00FF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5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5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8BE3-2277-4980-BC89-0CAB669C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SOSH</dc:creator>
  <cp:keywords/>
  <dc:description/>
  <cp:lastModifiedBy>Завуч</cp:lastModifiedBy>
  <cp:revision>70</cp:revision>
  <cp:lastPrinted>2019-09-12T07:24:00Z</cp:lastPrinted>
  <dcterms:created xsi:type="dcterms:W3CDTF">2017-09-06T17:12:00Z</dcterms:created>
  <dcterms:modified xsi:type="dcterms:W3CDTF">2019-10-02T07:06:00Z</dcterms:modified>
</cp:coreProperties>
</file>